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EB" w:rsidRDefault="00B84DEB"/>
    <w:p w:rsidR="00277B52" w:rsidRPr="00277B52" w:rsidRDefault="00277B52" w:rsidP="00277B52">
      <w:pPr>
        <w:jc w:val="right"/>
        <w:rPr>
          <w:rFonts w:ascii="Times New Roman" w:hAnsi="Times New Roman" w:cs="Times New Roman"/>
          <w:sz w:val="24"/>
          <w:szCs w:val="24"/>
        </w:rPr>
      </w:pPr>
      <w:r w:rsidRPr="00277B52">
        <w:rPr>
          <w:rFonts w:ascii="Times New Roman" w:hAnsi="Times New Roman" w:cs="Times New Roman"/>
          <w:sz w:val="24"/>
          <w:szCs w:val="24"/>
        </w:rPr>
        <w:t>Zduńska Wola, dnia …………………………………</w:t>
      </w:r>
    </w:p>
    <w:p w:rsidR="00277B52" w:rsidRDefault="00277B52"/>
    <w:p w:rsidR="00277B52" w:rsidRDefault="00277B52"/>
    <w:p w:rsidR="00277B52" w:rsidRDefault="00277B52"/>
    <w:p w:rsidR="00277B52" w:rsidRPr="00277B52" w:rsidRDefault="00277B52" w:rsidP="00277B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52">
        <w:rPr>
          <w:rFonts w:ascii="Times New Roman" w:hAnsi="Times New Roman" w:cs="Times New Roman"/>
          <w:b/>
          <w:sz w:val="28"/>
          <w:szCs w:val="28"/>
        </w:rPr>
        <w:t>DEKLARACJA</w:t>
      </w:r>
    </w:p>
    <w:p w:rsidR="00277B52" w:rsidRDefault="00277B52" w:rsidP="00277B52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B52">
        <w:rPr>
          <w:rFonts w:ascii="Times New Roman" w:hAnsi="Times New Roman" w:cs="Times New Roman"/>
          <w:b/>
          <w:sz w:val="28"/>
          <w:szCs w:val="28"/>
        </w:rPr>
        <w:t>Proszę o przyjęcie mnie na Kwalifikacyjny Kurs Zawodowy</w:t>
      </w:r>
      <w:r w:rsidR="00DB6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7B52">
        <w:rPr>
          <w:rFonts w:ascii="Times New Roman" w:hAnsi="Times New Roman" w:cs="Times New Roman"/>
          <w:b/>
          <w:sz w:val="28"/>
          <w:szCs w:val="28"/>
        </w:rPr>
        <w:t xml:space="preserve">- </w:t>
      </w:r>
      <w:bookmarkStart w:id="0" w:name="_GoBack"/>
      <w:bookmarkEnd w:id="0"/>
      <w:r w:rsidR="00B543FB">
        <w:rPr>
          <w:rFonts w:ascii="Times New Roman" w:hAnsi="Times New Roman" w:cs="Times New Roman"/>
          <w:b/>
          <w:sz w:val="28"/>
          <w:szCs w:val="28"/>
        </w:rPr>
        <w:t>Stolarz</w:t>
      </w:r>
    </w:p>
    <w:p w:rsidR="00E6257A" w:rsidRDefault="00E6257A" w:rsidP="00E625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57A" w:rsidRDefault="00E6257A" w:rsidP="00E6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……………………………….…… 2.imię …………………………………</w:t>
      </w:r>
    </w:p>
    <w:p w:rsidR="00277B52" w:rsidRDefault="00E6257A" w:rsidP="00E62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isko …………………………………………………………………………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urodzenia ………………………… Pesel 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e urodzenia ……………………………………………………………….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 zamieszkania ………………………………………………………………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 telefonu …………………………………………………………………..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ształcenie …………………………………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…………………………………………………………………………….</w:t>
      </w: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rPr>
          <w:rFonts w:ascii="Times New Roman" w:hAnsi="Times New Roman" w:cs="Times New Roman"/>
          <w:sz w:val="28"/>
          <w:szCs w:val="28"/>
        </w:rPr>
      </w:pPr>
    </w:p>
    <w:p w:rsidR="00277B52" w:rsidRDefault="00277B52" w:rsidP="00277B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…..</w:t>
      </w:r>
    </w:p>
    <w:p w:rsidR="00277B52" w:rsidRDefault="00277B52" w:rsidP="00277B5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77B52">
        <w:rPr>
          <w:rFonts w:ascii="Times New Roman" w:hAnsi="Times New Roman" w:cs="Times New Roman"/>
          <w:sz w:val="18"/>
          <w:szCs w:val="18"/>
        </w:rPr>
        <w:t>(czytelny podpis)</w:t>
      </w: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277B52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40A0">
        <w:rPr>
          <w:rFonts w:ascii="Times New Roman" w:eastAsia="Calibri" w:hAnsi="Times New Roman" w:cs="Times New Roman"/>
          <w:b/>
          <w:sz w:val="24"/>
          <w:szCs w:val="24"/>
        </w:rPr>
        <w:t>Zgoda na przetwarzanie danych/ klauza informacyjna</w:t>
      </w: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0A0" w:rsidRPr="009440A0" w:rsidRDefault="009440A0" w:rsidP="009440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A0">
        <w:rPr>
          <w:rFonts w:ascii="Times New Roman" w:eastAsia="Calibri" w:hAnsi="Times New Roman" w:cs="Times New Roman"/>
          <w:sz w:val="24"/>
          <w:szCs w:val="24"/>
        </w:rPr>
        <w:t>Wyrażam zgodę na przetwarzanie moich danych osobowych (danych mojego dziecka,                       w przypadku słuchacza niepełnoletniego) podanych w podaniu do jednej ze szkół Centrum Kształcenia Ustawicznego w celach rekrutacji/w przypadku przyjęcia- kształcenia . Zgodę wyrażam dobrowolnie. Wiem, że w każdej chwili będę mógł/mogła odwołać zgodę  przez złożenie oświadczenia w sekretariacie Centrum Kształcenia Ustawicznego.</w:t>
      </w: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440A0" w:rsidRPr="009440A0" w:rsidRDefault="009440A0" w:rsidP="0094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13 ust. 1 i ust. 2 ogólnego rozporządzenia o ochronie danych osobowych z dnia 27 kwietnia 2016 r. Centrum Kształcenia Ustawicznego informuję, iż: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em Pani/Pana danych osobowych jest Centrum Kształcenia Ustawicznego z siedzibą: 98-220 Zduńska Wola, ul. Komisji Edukacji Narodowej 6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ektorem ochrony danych w Centrum Kształcenia Ustawicznego jest Pani</w:t>
      </w:r>
      <w:r w:rsidR="00C1306D" w:rsidRP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łąb Weronika</w:t>
      </w:r>
      <w:r w:rsidR="00C1306D"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el. </w:t>
      </w:r>
      <w:r w:rsidR="00C1306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83-644-877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osobowe przetwarzane będą w celu prowadzenia rekrutacji oraz realizacji procesu kształcenia w szkołach CKU, w bazie danych CKU oraz informacji o ofercie edukacyjnej CKU, a podstawą prawną przetwarzania Pani/Pana danych osobowych będzie zgoda na przetwarzanie danych osobowych. Dane osobowe będą udostępnione pracownikom Centrum Kształcenia Ustawicznego biorącym udział        w niniejszych procesach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i/Pana dane nie będą udostępniane innym podmiotom z wyjątkiem tych, które są uprawnione do ich uzyskiwania na podstawie przepisów obowiązującego prawa.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i/Pana dane osobowe będą przechowywane przez okres niezbędny do zakończenia procesu rekrutacji. W przypadku rozpoczęcia nauki dane będą przetwarzane do czasu zakończenia procesu kształcenia, a następnie archiwizowane w celach wypełnienia obowiązków prawnych szkół publicznych. 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 Pani/Pan prawo dostępu do treści swoich danych oraz prawo ich sprostowania, usunięcia, ograniczenia przetwarzania, prawo wniesienia sprzeciwu, prawo do cofnięcia zgody w dowolnym momencie bez wpływu na zgodność z prawem przetwarzania </w:t>
      </w:r>
      <w:r w:rsidRPr="009440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*jeżeli przetwarzanie odbywa się na podstawie zgody)</w:t>
      </w: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tórego dokonano na podstawie zgody przed jej cofnięciem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 Pan/Pani prawo wniesienia skargi do Prezesa UODO gdy uzna Pani/Pan, iż przetwarzanie danych osobowych Pani/Pana dotyczących narusza przepisy ogólnego rozporządzenia o ochronie danych osobowych z dnia 27 kwietnia 2016 r.;</w:t>
      </w:r>
    </w:p>
    <w:p w:rsidR="009440A0" w:rsidRPr="009440A0" w:rsidRDefault="009440A0" w:rsidP="009440A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anie przez Pana/Panią danych osobowych jest </w:t>
      </w:r>
      <w:r w:rsidRPr="009440A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wymogiem niezbędnym do rozpoczęcia procesu rekrutacji.</w:t>
      </w:r>
    </w:p>
    <w:p w:rsidR="009440A0" w:rsidRDefault="009440A0" w:rsidP="009440A0">
      <w:pPr>
        <w:rPr>
          <w:rFonts w:ascii="Times New Roman" w:eastAsia="Calibri" w:hAnsi="Times New Roman" w:cs="Times New Roman"/>
        </w:rPr>
      </w:pPr>
    </w:p>
    <w:p w:rsidR="009440A0" w:rsidRPr="009440A0" w:rsidRDefault="009440A0" w:rsidP="009440A0">
      <w:pPr>
        <w:rPr>
          <w:rFonts w:ascii="Times New Roman" w:eastAsia="Calibri" w:hAnsi="Times New Roman" w:cs="Times New Roman"/>
        </w:rPr>
      </w:pPr>
    </w:p>
    <w:p w:rsidR="009440A0" w:rsidRPr="009440A0" w:rsidRDefault="009440A0" w:rsidP="009440A0">
      <w:pPr>
        <w:spacing w:after="0"/>
        <w:ind w:left="4956"/>
        <w:rPr>
          <w:rFonts w:ascii="Times New Roman" w:eastAsia="Calibri" w:hAnsi="Times New Roman" w:cs="Times New Roman"/>
        </w:rPr>
      </w:pPr>
      <w:r w:rsidRPr="009440A0">
        <w:rPr>
          <w:rFonts w:ascii="Times New Roman" w:eastAsia="Calibri" w:hAnsi="Times New Roman" w:cs="Times New Roman"/>
        </w:rPr>
        <w:t>……………………………………………</w:t>
      </w:r>
    </w:p>
    <w:p w:rsidR="009440A0" w:rsidRPr="009E3CC1" w:rsidRDefault="009440A0" w:rsidP="009E3CC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77B52">
        <w:rPr>
          <w:rFonts w:ascii="Times New Roman" w:hAnsi="Times New Roman" w:cs="Times New Roman"/>
          <w:sz w:val="18"/>
          <w:szCs w:val="18"/>
        </w:rPr>
        <w:t>(czytelny podpis)</w:t>
      </w:r>
    </w:p>
    <w:sectPr w:rsidR="009440A0" w:rsidRPr="009E3CC1" w:rsidSect="00A050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E54" w:rsidRDefault="00741E54" w:rsidP="00277B52">
      <w:pPr>
        <w:spacing w:after="0" w:line="240" w:lineRule="auto"/>
      </w:pPr>
      <w:r>
        <w:separator/>
      </w:r>
    </w:p>
  </w:endnote>
  <w:endnote w:type="continuationSeparator" w:id="1">
    <w:p w:rsidR="00741E54" w:rsidRDefault="00741E54" w:rsidP="0027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98-220 Zduńska Wola                                                                                   www.jasna.org.pl</w:t>
    </w:r>
  </w:p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ul. Komisji Edukacji Narodowej 6                                                               e mail: jasna6@op.pl</w:t>
    </w:r>
  </w:p>
  <w:p w:rsidR="00277B52" w:rsidRPr="00BD5EA9" w:rsidRDefault="00277B52">
    <w:pPr>
      <w:pStyle w:val="Stopka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BD5EA9">
      <w:rPr>
        <w:rFonts w:ascii="Times New Roman" w:hAnsi="Times New Roman" w:cs="Times New Roman"/>
        <w:color w:val="A6A6A6" w:themeColor="background1" w:themeShade="A6"/>
        <w:sz w:val="20"/>
        <w:szCs w:val="20"/>
      </w:rPr>
      <w:t>tel. 43 823 62 13 / 785 245 8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E54" w:rsidRDefault="00741E54" w:rsidP="00277B52">
      <w:pPr>
        <w:spacing w:after="0" w:line="240" w:lineRule="auto"/>
      </w:pPr>
      <w:r>
        <w:separator/>
      </w:r>
    </w:p>
  </w:footnote>
  <w:footnote w:type="continuationSeparator" w:id="1">
    <w:p w:rsidR="00741E54" w:rsidRDefault="00741E54" w:rsidP="0027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B52" w:rsidRDefault="00277B52" w:rsidP="009E3CC1">
    <w:pPr>
      <w:pStyle w:val="Nagwek"/>
      <w:tabs>
        <w:tab w:val="clear" w:pos="9072"/>
        <w:tab w:val="right" w:pos="9639"/>
      </w:tabs>
      <w:ind w:right="-567"/>
    </w:pPr>
    <w:r>
      <w:rPr>
        <w:noProof/>
        <w:lang w:eastAsia="pl-PL"/>
      </w:rPr>
      <w:drawing>
        <wp:inline distT="0" distB="0" distL="0" distR="0">
          <wp:extent cx="6365628" cy="1254369"/>
          <wp:effectExtent l="0" t="0" r="0" b="3175"/>
          <wp:docPr id="1" name="Obraz 1" descr="E:\Dokumenty\CKU\logo\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y\CKU\logo\5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7519" cy="125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95C"/>
    <w:multiLevelType w:val="hybridMultilevel"/>
    <w:tmpl w:val="5C9C2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B52"/>
    <w:rsid w:val="001A45E1"/>
    <w:rsid w:val="0021494A"/>
    <w:rsid w:val="00277B52"/>
    <w:rsid w:val="006500ED"/>
    <w:rsid w:val="00741E54"/>
    <w:rsid w:val="009440A0"/>
    <w:rsid w:val="009D61A0"/>
    <w:rsid w:val="009E3CC1"/>
    <w:rsid w:val="00A050BD"/>
    <w:rsid w:val="00A128A3"/>
    <w:rsid w:val="00AE54FA"/>
    <w:rsid w:val="00B05313"/>
    <w:rsid w:val="00B543FB"/>
    <w:rsid w:val="00B84DEB"/>
    <w:rsid w:val="00BD5EA9"/>
    <w:rsid w:val="00C1306D"/>
    <w:rsid w:val="00C60DE8"/>
    <w:rsid w:val="00C71DC3"/>
    <w:rsid w:val="00D71B1D"/>
    <w:rsid w:val="00DB6997"/>
    <w:rsid w:val="00E6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0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B52"/>
  </w:style>
  <w:style w:type="paragraph" w:styleId="Stopka">
    <w:name w:val="footer"/>
    <w:basedOn w:val="Normalny"/>
    <w:link w:val="Stopka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52"/>
  </w:style>
  <w:style w:type="paragraph" w:styleId="Tekstdymka">
    <w:name w:val="Balloon Text"/>
    <w:basedOn w:val="Normalny"/>
    <w:link w:val="TekstdymkaZnak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B52"/>
  </w:style>
  <w:style w:type="paragraph" w:styleId="Stopka">
    <w:name w:val="footer"/>
    <w:basedOn w:val="Normalny"/>
    <w:link w:val="StopkaZnak"/>
    <w:uiPriority w:val="99"/>
    <w:unhideWhenUsed/>
    <w:rsid w:val="00277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B52"/>
  </w:style>
  <w:style w:type="paragraph" w:styleId="Tekstdymka">
    <w:name w:val="Balloon Text"/>
    <w:basedOn w:val="Normalny"/>
    <w:link w:val="TekstdymkaZnak"/>
    <w:uiPriority w:val="99"/>
    <w:semiHidden/>
    <w:unhideWhenUsed/>
    <w:rsid w:val="0027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49DA-E91F-4AB5-8FF4-AE030628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3</cp:revision>
  <cp:lastPrinted>2019-05-16T11:34:00Z</cp:lastPrinted>
  <dcterms:created xsi:type="dcterms:W3CDTF">2024-03-20T12:29:00Z</dcterms:created>
  <dcterms:modified xsi:type="dcterms:W3CDTF">2024-03-20T12:37:00Z</dcterms:modified>
</cp:coreProperties>
</file>